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B4" w:rsidRPr="00DC1ECA" w:rsidRDefault="00876A12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75B4"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475B4" w:rsidRPr="00DC1ECA" w:rsidRDefault="00C475B4" w:rsidP="00C475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475B4" w:rsidRPr="00DC1ECA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Pr="00DC1ECA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Pr="00DC1ECA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Pr="00DC1ECA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Pr="00DC1ECA" w:rsidRDefault="00C475B4" w:rsidP="00C475B4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A12" w:rsidRDefault="00C475B4" w:rsidP="00876A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</w:t>
      </w:r>
      <w:r w:rsidR="009F1496">
        <w:rPr>
          <w:rFonts w:ascii="Times New Roman" w:eastAsia="Calibri" w:hAnsi="Times New Roman" w:cs="Times New Roman"/>
          <w:sz w:val="28"/>
          <w:szCs w:val="28"/>
        </w:rPr>
        <w:t>е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E20615" w:rsidRDefault="00876A12" w:rsidP="009F1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 28.08.2012 № </w:t>
      </w:r>
      <w:r w:rsidR="00E20615">
        <w:rPr>
          <w:rFonts w:ascii="Times New Roman" w:eastAsia="Calibri" w:hAnsi="Times New Roman" w:cs="Times New Roman"/>
          <w:sz w:val="28"/>
          <w:szCs w:val="28"/>
        </w:rPr>
        <w:t>396-п</w:t>
      </w:r>
    </w:p>
    <w:p w:rsidR="00E20615" w:rsidRDefault="00E20615" w:rsidP="009F1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6A12" w:rsidRDefault="00876A12" w:rsidP="009F1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615" w:rsidRDefault="00E20615" w:rsidP="00E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</w:t>
      </w:r>
      <w:r w:rsidR="00CE7278">
        <w:rPr>
          <w:rFonts w:ascii="Times New Roman" w:hAnsi="Times New Roman" w:cs="Times New Roman"/>
          <w:sz w:val="28"/>
          <w:szCs w:val="28"/>
        </w:rPr>
        <w:t xml:space="preserve">ительство Новосибирской области </w:t>
      </w:r>
      <w:r w:rsidR="00CE7278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="00CE727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CE7278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5B4" w:rsidRDefault="00E20615" w:rsidP="0087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</w:t>
      </w:r>
      <w:r w:rsidR="00876A12">
        <w:rPr>
          <w:rFonts w:ascii="Times New Roman" w:hAnsi="Times New Roman" w:cs="Times New Roman"/>
          <w:sz w:val="28"/>
          <w:szCs w:val="28"/>
        </w:rPr>
        <w:t>ительства Новосибирской области от </w:t>
      </w:r>
      <w:r>
        <w:rPr>
          <w:rFonts w:ascii="Times New Roman" w:hAnsi="Times New Roman" w:cs="Times New Roman"/>
          <w:sz w:val="28"/>
          <w:szCs w:val="28"/>
        </w:rPr>
        <w:t>28.08.2012</w:t>
      </w:r>
      <w:r w:rsidR="008C78E5" w:rsidRPr="008C78E5">
        <w:rPr>
          <w:rFonts w:ascii="Times New Roman" w:hAnsi="Times New Roman" w:cs="Times New Roman"/>
          <w:sz w:val="24"/>
          <w:szCs w:val="24"/>
        </w:rPr>
        <w:t xml:space="preserve"> </w:t>
      </w:r>
      <w:r w:rsidRPr="00876A12">
        <w:rPr>
          <w:rFonts w:ascii="Times New Roman" w:hAnsi="Times New Roman" w:cs="Times New Roman"/>
          <w:sz w:val="28"/>
          <w:szCs w:val="28"/>
        </w:rPr>
        <w:t>№</w:t>
      </w:r>
      <w:r w:rsidR="00876A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396-п «О форме и порядке материального стимулирования деятельности добровольных пожарных» следующие изменения:</w:t>
      </w:r>
    </w:p>
    <w:p w:rsidR="00E20615" w:rsidRDefault="008E6A96" w:rsidP="00E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A12">
        <w:rPr>
          <w:rFonts w:ascii="Times New Roman" w:hAnsi="Times New Roman" w:cs="Times New Roman"/>
          <w:sz w:val="28"/>
          <w:szCs w:val="28"/>
        </w:rPr>
        <w:t>. В п</w:t>
      </w:r>
      <w:r w:rsidR="00E20615">
        <w:rPr>
          <w:rFonts w:ascii="Times New Roman" w:hAnsi="Times New Roman" w:cs="Times New Roman"/>
          <w:sz w:val="28"/>
          <w:szCs w:val="28"/>
        </w:rPr>
        <w:t>орядке материального стимулирования деятельности добровольных пожарных за счет средств областного бюджета Новосибирской области:</w:t>
      </w:r>
    </w:p>
    <w:p w:rsidR="00E20615" w:rsidRDefault="008E6A96" w:rsidP="00E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2 изложить в следующей редакции:</w:t>
      </w:r>
    </w:p>
    <w:p w:rsidR="008E6A96" w:rsidRDefault="00711759" w:rsidP="00E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35D9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деятельности добровольных пожарных </w:t>
      </w:r>
      <w:r w:rsidR="008E6A96">
        <w:rPr>
          <w:rFonts w:ascii="Times New Roman" w:hAnsi="Times New Roman" w:cs="Times New Roman"/>
          <w:sz w:val="28"/>
          <w:szCs w:val="28"/>
        </w:rPr>
        <w:t>осуществляется путём предоставления министерством жилищно-коммунального хозяйства и энергетики Новосибирской области субсидии общественным объединениям добровольной пожарной охраны Новосибирской области в пределах бюджетных ассигнований областного бюджета Новосибирской области на указанные цели.»;</w:t>
      </w:r>
    </w:p>
    <w:p w:rsidR="003727D9" w:rsidRDefault="00584427" w:rsidP="00E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727D9">
        <w:rPr>
          <w:rFonts w:ascii="Times New Roman" w:hAnsi="Times New Roman" w:cs="Times New Roman"/>
          <w:sz w:val="28"/>
          <w:szCs w:val="28"/>
        </w:rPr>
        <w:t xml:space="preserve">в </w:t>
      </w:r>
      <w:r w:rsidR="00A97BC9">
        <w:rPr>
          <w:rFonts w:ascii="Times New Roman" w:hAnsi="Times New Roman" w:cs="Times New Roman"/>
          <w:sz w:val="28"/>
          <w:szCs w:val="28"/>
        </w:rPr>
        <w:t>абзаце первом пункта</w:t>
      </w:r>
      <w:r w:rsidR="003727D9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584427" w:rsidRDefault="003727D9" w:rsidP="00E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ле слов</w:t>
      </w:r>
      <w:r w:rsidR="00584427">
        <w:rPr>
          <w:rFonts w:ascii="Times New Roman" w:hAnsi="Times New Roman" w:cs="Times New Roman"/>
          <w:sz w:val="28"/>
          <w:szCs w:val="28"/>
        </w:rPr>
        <w:t xml:space="preserve"> «настоящего порядка)» дополнить словами «, с целью контроля расходования субсидии,»;</w:t>
      </w:r>
    </w:p>
    <w:p w:rsidR="00E20615" w:rsidRDefault="003727D9" w:rsidP="00E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84427">
        <w:rPr>
          <w:rFonts w:ascii="Times New Roman" w:hAnsi="Times New Roman" w:cs="Times New Roman"/>
          <w:sz w:val="28"/>
          <w:szCs w:val="28"/>
        </w:rPr>
        <w:t>после слов «добровол</w:t>
      </w:r>
      <w:r w:rsidR="004C35D9">
        <w:rPr>
          <w:rFonts w:ascii="Times New Roman" w:hAnsi="Times New Roman" w:cs="Times New Roman"/>
          <w:sz w:val="28"/>
          <w:szCs w:val="28"/>
        </w:rPr>
        <w:t>ьных пожарных» дополнить словом</w:t>
      </w:r>
      <w:r w:rsidR="00584427">
        <w:rPr>
          <w:rFonts w:ascii="Times New Roman" w:hAnsi="Times New Roman" w:cs="Times New Roman"/>
          <w:sz w:val="28"/>
          <w:szCs w:val="28"/>
        </w:rPr>
        <w:t xml:space="preserve"> «представленных»;</w:t>
      </w:r>
    </w:p>
    <w:p w:rsidR="00584427" w:rsidRDefault="003727D9" w:rsidP="00E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84427">
        <w:rPr>
          <w:rFonts w:ascii="Times New Roman" w:hAnsi="Times New Roman" w:cs="Times New Roman"/>
          <w:sz w:val="28"/>
          <w:szCs w:val="28"/>
        </w:rPr>
        <w:t>слова «и копии их паспортов.» исключить;</w:t>
      </w:r>
    </w:p>
    <w:p w:rsidR="00A97BC9" w:rsidRDefault="00A97BC9" w:rsidP="00E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абзаце втором пункта 4 слова «паспортные данные, реквизиты лицевого счета в кредитной организации, адрес места жительства» исключить;</w:t>
      </w:r>
    </w:p>
    <w:p w:rsidR="003727D9" w:rsidRDefault="00A97BC9" w:rsidP="00A9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C35D9">
        <w:rPr>
          <w:rFonts w:ascii="Times New Roman" w:hAnsi="Times New Roman" w:cs="Times New Roman"/>
          <w:sz w:val="28"/>
          <w:szCs w:val="28"/>
        </w:rPr>
        <w:t> абзац третий пункта 4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 </w:t>
      </w:r>
    </w:p>
    <w:p w:rsidR="00584427" w:rsidRDefault="00A97BC9" w:rsidP="00E2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4427">
        <w:rPr>
          <w:rFonts w:ascii="Times New Roman" w:hAnsi="Times New Roman" w:cs="Times New Roman"/>
          <w:sz w:val="28"/>
          <w:szCs w:val="28"/>
        </w:rPr>
        <w:t>) </w:t>
      </w:r>
      <w:r w:rsidR="004C35D9">
        <w:rPr>
          <w:rFonts w:ascii="Times New Roman" w:hAnsi="Times New Roman" w:cs="Times New Roman"/>
          <w:sz w:val="28"/>
          <w:szCs w:val="28"/>
        </w:rPr>
        <w:t>пункт 5 признать утратившим силу</w:t>
      </w:r>
      <w:r w:rsidR="003727D9">
        <w:rPr>
          <w:rFonts w:ascii="Times New Roman" w:hAnsi="Times New Roman" w:cs="Times New Roman"/>
          <w:sz w:val="28"/>
          <w:szCs w:val="28"/>
        </w:rPr>
        <w:t>.</w:t>
      </w:r>
    </w:p>
    <w:p w:rsidR="00E20615" w:rsidRDefault="00E20615" w:rsidP="0037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D34" w:rsidRDefault="00C03D34" w:rsidP="00C03D34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27D9" w:rsidRDefault="003727D9" w:rsidP="00C03D34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6B06" w:rsidRPr="00711759" w:rsidRDefault="00606141" w:rsidP="00C03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4D38E3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А.А. Травников </w:t>
      </w:r>
    </w:p>
    <w:p w:rsidR="002A64FA" w:rsidRDefault="002A64FA" w:rsidP="00C03D34">
      <w:pPr>
        <w:spacing w:after="0"/>
        <w:rPr>
          <w:rFonts w:ascii="Times New Roman" w:hAnsi="Times New Roman" w:cs="Times New Roman"/>
          <w:sz w:val="20"/>
        </w:rPr>
      </w:pPr>
    </w:p>
    <w:p w:rsidR="00A97BC9" w:rsidRDefault="00A97BC9" w:rsidP="00C03D34">
      <w:pPr>
        <w:spacing w:after="0"/>
        <w:rPr>
          <w:rFonts w:ascii="Times New Roman" w:hAnsi="Times New Roman" w:cs="Times New Roman"/>
          <w:sz w:val="20"/>
        </w:rPr>
      </w:pPr>
    </w:p>
    <w:p w:rsidR="00C03D34" w:rsidRPr="00DE50DF" w:rsidRDefault="006446BA" w:rsidP="00C03D3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.Н. Архипов</w:t>
      </w:r>
    </w:p>
    <w:p w:rsidR="002A64FA" w:rsidRDefault="002A64FA" w:rsidP="00F110A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3 06 06</w:t>
      </w:r>
    </w:p>
    <w:p w:rsidR="00A97BC9" w:rsidRDefault="00A97BC9" w:rsidP="00F110A0">
      <w:pPr>
        <w:spacing w:after="0"/>
        <w:rPr>
          <w:rFonts w:ascii="Times New Roman" w:hAnsi="Times New Roman" w:cs="Times New Roman"/>
          <w:sz w:val="20"/>
        </w:rPr>
      </w:pPr>
    </w:p>
    <w:p w:rsidR="00C03D34" w:rsidRDefault="00F110A0" w:rsidP="00F110A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3D34" w:rsidRPr="00DE50DF">
        <w:rPr>
          <w:rFonts w:ascii="Times New Roman" w:hAnsi="Times New Roman"/>
          <w:sz w:val="28"/>
          <w:szCs w:val="28"/>
        </w:rPr>
        <w:t>ОГЛАСОВАНО:</w:t>
      </w:r>
    </w:p>
    <w:p w:rsidR="00F110A0" w:rsidRPr="00F110A0" w:rsidRDefault="00F110A0" w:rsidP="00F110A0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a4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1984"/>
        <w:gridCol w:w="2410"/>
      </w:tblGrid>
      <w:tr w:rsidR="003C5D0D" w:rsidRPr="00DE50DF" w:rsidTr="00A97BC9">
        <w:trPr>
          <w:trHeight w:val="678"/>
        </w:trPr>
        <w:tc>
          <w:tcPr>
            <w:tcW w:w="5671" w:type="dxa"/>
          </w:tcPr>
          <w:p w:rsidR="003C5D0D" w:rsidRDefault="00711759" w:rsidP="000C55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D4711B" w:rsidRPr="002A64FA" w:rsidRDefault="00D4711B" w:rsidP="000C55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C5D0D" w:rsidRPr="00DE50DF" w:rsidRDefault="003C5D0D" w:rsidP="000C55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C5D0D" w:rsidRDefault="003C5D0D" w:rsidP="000C55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5D0D" w:rsidRPr="00DE50DF" w:rsidRDefault="00711759" w:rsidP="000C55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тков</w:t>
            </w:r>
            <w:proofErr w:type="spellEnd"/>
          </w:p>
        </w:tc>
      </w:tr>
      <w:tr w:rsidR="00DB25AD" w:rsidRPr="00DE50DF" w:rsidTr="00A97BC9">
        <w:trPr>
          <w:trHeight w:val="691"/>
        </w:trPr>
        <w:tc>
          <w:tcPr>
            <w:tcW w:w="5671" w:type="dxa"/>
          </w:tcPr>
          <w:p w:rsidR="00DB25AD" w:rsidRDefault="00DB25AD" w:rsidP="007117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711759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а Новосибирской области</w:t>
            </w:r>
          </w:p>
          <w:p w:rsidR="00D4711B" w:rsidRPr="00711759" w:rsidRDefault="00D4711B" w:rsidP="007117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B25AD" w:rsidRPr="00DE50DF" w:rsidRDefault="00DB25AD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5AD" w:rsidRDefault="00DB25AD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25AD" w:rsidRDefault="00711759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Н. Сёмка</w:t>
            </w:r>
          </w:p>
          <w:p w:rsidR="00D4711B" w:rsidRPr="00DE50DF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25AD" w:rsidRPr="00DE50DF" w:rsidTr="00A97BC9">
        <w:trPr>
          <w:trHeight w:val="885"/>
        </w:trPr>
        <w:tc>
          <w:tcPr>
            <w:tcW w:w="5671" w:type="dxa"/>
          </w:tcPr>
          <w:p w:rsidR="00DB25AD" w:rsidRPr="002A64FA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984" w:type="dxa"/>
          </w:tcPr>
          <w:p w:rsidR="00DB25AD" w:rsidRPr="00DE50DF" w:rsidRDefault="00DB25AD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5AD" w:rsidRDefault="00DB25AD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25AD" w:rsidRDefault="00DB25AD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25AD" w:rsidRDefault="00DB25AD" w:rsidP="00D47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711B" w:rsidRDefault="00D4711B" w:rsidP="00D47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Ю. Голубенко</w:t>
            </w:r>
          </w:p>
          <w:p w:rsidR="00D4711B" w:rsidRPr="00DE50DF" w:rsidRDefault="00D4711B" w:rsidP="00D47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711B" w:rsidRPr="00DE50DF" w:rsidTr="00A97BC9">
        <w:trPr>
          <w:trHeight w:val="885"/>
        </w:trPr>
        <w:tc>
          <w:tcPr>
            <w:tcW w:w="5671" w:type="dxa"/>
          </w:tcPr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984" w:type="dxa"/>
          </w:tcPr>
          <w:p w:rsidR="00D4711B" w:rsidRPr="00DE50DF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елёхина</w:t>
            </w:r>
            <w:proofErr w:type="spellEnd"/>
          </w:p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711B" w:rsidRPr="00DE50DF" w:rsidTr="00A97BC9">
        <w:trPr>
          <w:trHeight w:val="885"/>
        </w:trPr>
        <w:tc>
          <w:tcPr>
            <w:tcW w:w="5671" w:type="dxa"/>
          </w:tcPr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1984" w:type="dxa"/>
          </w:tcPr>
          <w:p w:rsidR="00D4711B" w:rsidRPr="00DE50DF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Н. Архипов</w:t>
            </w:r>
          </w:p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711B" w:rsidRPr="00DE50DF" w:rsidTr="00A97BC9">
        <w:trPr>
          <w:trHeight w:val="885"/>
        </w:trPr>
        <w:tc>
          <w:tcPr>
            <w:tcW w:w="5671" w:type="dxa"/>
          </w:tcPr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Главного управления МЧС России по Новосибирской области</w:t>
            </w:r>
          </w:p>
        </w:tc>
        <w:tc>
          <w:tcPr>
            <w:tcW w:w="1984" w:type="dxa"/>
          </w:tcPr>
          <w:p w:rsidR="00D4711B" w:rsidRPr="00DE50DF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711B" w:rsidRDefault="00D4711B" w:rsidP="00DB2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В. Орлов</w:t>
            </w:r>
          </w:p>
        </w:tc>
      </w:tr>
    </w:tbl>
    <w:p w:rsidR="00C03D34" w:rsidRDefault="00C03D34" w:rsidP="00C03D34">
      <w:pPr>
        <w:rPr>
          <w:rFonts w:ascii="Times New Roman" w:hAnsi="Times New Roman" w:cs="Times New Roman"/>
          <w:bCs/>
          <w:sz w:val="28"/>
          <w:szCs w:val="28"/>
        </w:rPr>
      </w:pPr>
    </w:p>
    <w:p w:rsidR="008304D4" w:rsidRDefault="008304D4" w:rsidP="00C03D34">
      <w:pPr>
        <w:rPr>
          <w:rFonts w:ascii="Times New Roman" w:hAnsi="Times New Roman" w:cs="Times New Roman"/>
          <w:bCs/>
          <w:sz w:val="28"/>
          <w:szCs w:val="28"/>
        </w:rPr>
      </w:pPr>
    </w:p>
    <w:p w:rsidR="008304D4" w:rsidRPr="00DE50DF" w:rsidRDefault="008304D4" w:rsidP="00C03D34">
      <w:pPr>
        <w:rPr>
          <w:rFonts w:ascii="Times New Roman" w:hAnsi="Times New Roman" w:cs="Times New Roman"/>
          <w:sz w:val="28"/>
          <w:szCs w:val="28"/>
        </w:rPr>
      </w:pPr>
    </w:p>
    <w:p w:rsidR="00C03D34" w:rsidRPr="00DE50DF" w:rsidRDefault="00C03D34" w:rsidP="00C03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D34" w:rsidRPr="00DE50DF" w:rsidRDefault="00C03D34" w:rsidP="00C03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D0D" w:rsidRDefault="003C5D0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C5500" w:rsidRDefault="000C5500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C5500" w:rsidRDefault="000C5500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E23C7D" w:rsidRDefault="00E23C7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E23C7D" w:rsidRDefault="00E23C7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E23C7D" w:rsidRDefault="00E23C7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D4711B" w:rsidRDefault="00D4711B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D4711B" w:rsidRDefault="00D4711B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DB25AD" w:rsidRDefault="00DB25A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tbl>
      <w:tblPr>
        <w:tblStyle w:val="a4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DB25AD" w:rsidTr="00DB25A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AD" w:rsidRDefault="00DB25AD" w:rsidP="00DB2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AD" w:rsidRDefault="00DB25AD" w:rsidP="00DB2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AD" w:rsidRDefault="00DB25AD" w:rsidP="00DB2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Подпись</w:t>
            </w:r>
          </w:p>
        </w:tc>
      </w:tr>
      <w:tr w:rsidR="00DB25AD" w:rsidTr="00DB25AD">
        <w:trPr>
          <w:trHeight w:val="4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AD" w:rsidRDefault="00DB25AD" w:rsidP="00DB25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Ю.Н. Фр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AD" w:rsidRDefault="004C35D9" w:rsidP="00DB2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15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D" w:rsidRDefault="00DB25AD" w:rsidP="00DB2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DB25AD" w:rsidTr="00DB25AD">
        <w:trPr>
          <w:trHeight w:val="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D" w:rsidRDefault="00DB25AD" w:rsidP="00DB25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С.А. Рах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D" w:rsidRDefault="004C35D9" w:rsidP="00DB2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15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D" w:rsidRDefault="00DB25AD" w:rsidP="00DB2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DB25AD" w:rsidTr="00DB25AD">
        <w:trPr>
          <w:trHeight w:val="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D" w:rsidRDefault="00D4711B" w:rsidP="00DB25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И.А. Шульга (юри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D" w:rsidRDefault="004C35D9" w:rsidP="00DB2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15.01.201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AD" w:rsidRDefault="00DB25AD" w:rsidP="00DB25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</w:tbl>
    <w:p w:rsidR="00DB25AD" w:rsidRDefault="00DB25A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DB25AD" w:rsidRDefault="00DB25A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DB25AD" w:rsidRDefault="00DB25A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DB25AD" w:rsidRDefault="00DB25A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DB25AD" w:rsidRDefault="00DB25A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DB25AD" w:rsidRDefault="00DB25A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DB25AD" w:rsidRDefault="00DB25A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DB25AD" w:rsidRDefault="00DB25AD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E345CB" w:rsidRDefault="00E345CB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Медведев</w:t>
      </w:r>
    </w:p>
    <w:p w:rsidR="00E345CB" w:rsidRPr="009E43D7" w:rsidRDefault="00E345CB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210 33 38</w:t>
      </w:r>
    </w:p>
    <w:sectPr w:rsidR="00E345CB" w:rsidRPr="009E43D7" w:rsidSect="00EF37CB">
      <w:pgSz w:w="11905" w:h="16838"/>
      <w:pgMar w:top="1134" w:right="565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143FB"/>
    <w:rsid w:val="0002482A"/>
    <w:rsid w:val="00032848"/>
    <w:rsid w:val="00064273"/>
    <w:rsid w:val="000B76C4"/>
    <w:rsid w:val="000C5500"/>
    <w:rsid w:val="000C6972"/>
    <w:rsid w:val="000D3983"/>
    <w:rsid w:val="00122C32"/>
    <w:rsid w:val="00164850"/>
    <w:rsid w:val="00193F48"/>
    <w:rsid w:val="001962EC"/>
    <w:rsid w:val="001A6FA3"/>
    <w:rsid w:val="001C0365"/>
    <w:rsid w:val="001C0D9C"/>
    <w:rsid w:val="001D0ECF"/>
    <w:rsid w:val="001D1931"/>
    <w:rsid w:val="001D37D6"/>
    <w:rsid w:val="001E1D11"/>
    <w:rsid w:val="001F0396"/>
    <w:rsid w:val="0024238B"/>
    <w:rsid w:val="00246B06"/>
    <w:rsid w:val="00262BD8"/>
    <w:rsid w:val="002740F9"/>
    <w:rsid w:val="002A58BB"/>
    <w:rsid w:val="002A64FA"/>
    <w:rsid w:val="002D4708"/>
    <w:rsid w:val="00300C4E"/>
    <w:rsid w:val="00350796"/>
    <w:rsid w:val="003727D9"/>
    <w:rsid w:val="003A127F"/>
    <w:rsid w:val="003B2E77"/>
    <w:rsid w:val="003C5D0D"/>
    <w:rsid w:val="003C648D"/>
    <w:rsid w:val="00414258"/>
    <w:rsid w:val="004256DD"/>
    <w:rsid w:val="00433D0E"/>
    <w:rsid w:val="00464FAB"/>
    <w:rsid w:val="00465904"/>
    <w:rsid w:val="00466D16"/>
    <w:rsid w:val="0049714B"/>
    <w:rsid w:val="004A7B56"/>
    <w:rsid w:val="004B3949"/>
    <w:rsid w:val="004C35D9"/>
    <w:rsid w:val="004D38E3"/>
    <w:rsid w:val="004D5E73"/>
    <w:rsid w:val="004D6A61"/>
    <w:rsid w:val="00530219"/>
    <w:rsid w:val="00584427"/>
    <w:rsid w:val="00590D04"/>
    <w:rsid w:val="005B7CCA"/>
    <w:rsid w:val="005C350C"/>
    <w:rsid w:val="005C3ADA"/>
    <w:rsid w:val="005C5EF8"/>
    <w:rsid w:val="00606141"/>
    <w:rsid w:val="00615B94"/>
    <w:rsid w:val="00630C9C"/>
    <w:rsid w:val="006425BA"/>
    <w:rsid w:val="0064260C"/>
    <w:rsid w:val="006446BA"/>
    <w:rsid w:val="00646F0F"/>
    <w:rsid w:val="00655636"/>
    <w:rsid w:val="006752A0"/>
    <w:rsid w:val="00710111"/>
    <w:rsid w:val="00711759"/>
    <w:rsid w:val="00754DB0"/>
    <w:rsid w:val="007F3E6F"/>
    <w:rsid w:val="00803C6F"/>
    <w:rsid w:val="0080777D"/>
    <w:rsid w:val="008227C8"/>
    <w:rsid w:val="008304D4"/>
    <w:rsid w:val="00842172"/>
    <w:rsid w:val="00876A12"/>
    <w:rsid w:val="00897B62"/>
    <w:rsid w:val="008C78E5"/>
    <w:rsid w:val="008E6A96"/>
    <w:rsid w:val="008F4D21"/>
    <w:rsid w:val="0090158B"/>
    <w:rsid w:val="00922B63"/>
    <w:rsid w:val="00966544"/>
    <w:rsid w:val="009A1E6E"/>
    <w:rsid w:val="009A46CD"/>
    <w:rsid w:val="009A754F"/>
    <w:rsid w:val="009D6B7E"/>
    <w:rsid w:val="009E43D7"/>
    <w:rsid w:val="009F1496"/>
    <w:rsid w:val="00A03132"/>
    <w:rsid w:val="00A03B87"/>
    <w:rsid w:val="00A607BA"/>
    <w:rsid w:val="00A97BC9"/>
    <w:rsid w:val="00AA49FF"/>
    <w:rsid w:val="00AA7A2E"/>
    <w:rsid w:val="00AF079C"/>
    <w:rsid w:val="00B17AAA"/>
    <w:rsid w:val="00B229B3"/>
    <w:rsid w:val="00B310D5"/>
    <w:rsid w:val="00B730F9"/>
    <w:rsid w:val="00B76D73"/>
    <w:rsid w:val="00BD2E90"/>
    <w:rsid w:val="00C03D34"/>
    <w:rsid w:val="00C118B7"/>
    <w:rsid w:val="00C333FC"/>
    <w:rsid w:val="00C475B4"/>
    <w:rsid w:val="00C56B77"/>
    <w:rsid w:val="00CD0B3A"/>
    <w:rsid w:val="00CD6855"/>
    <w:rsid w:val="00CE0CC0"/>
    <w:rsid w:val="00CE7278"/>
    <w:rsid w:val="00D15702"/>
    <w:rsid w:val="00D26B0F"/>
    <w:rsid w:val="00D3402C"/>
    <w:rsid w:val="00D41174"/>
    <w:rsid w:val="00D4711B"/>
    <w:rsid w:val="00D83DAB"/>
    <w:rsid w:val="00DB25AD"/>
    <w:rsid w:val="00DD4C2D"/>
    <w:rsid w:val="00DE50DF"/>
    <w:rsid w:val="00E03B78"/>
    <w:rsid w:val="00E20615"/>
    <w:rsid w:val="00E23C7D"/>
    <w:rsid w:val="00E345CB"/>
    <w:rsid w:val="00E51CCA"/>
    <w:rsid w:val="00E54670"/>
    <w:rsid w:val="00E91372"/>
    <w:rsid w:val="00EB220C"/>
    <w:rsid w:val="00EB4502"/>
    <w:rsid w:val="00EC4238"/>
    <w:rsid w:val="00ED611B"/>
    <w:rsid w:val="00EF37CB"/>
    <w:rsid w:val="00EF4002"/>
    <w:rsid w:val="00F110A0"/>
    <w:rsid w:val="00F35461"/>
    <w:rsid w:val="00F53E8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F039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31E4-EF19-4A35-81AB-51F81138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Медведев Михаил Николаевич</cp:lastModifiedBy>
  <cp:revision>5</cp:revision>
  <cp:lastPrinted>2018-08-01T04:43:00Z</cp:lastPrinted>
  <dcterms:created xsi:type="dcterms:W3CDTF">2018-12-13T03:32:00Z</dcterms:created>
  <dcterms:modified xsi:type="dcterms:W3CDTF">2019-01-15T03:14:00Z</dcterms:modified>
</cp:coreProperties>
</file>